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92" w:rsidRPr="00EE5B20" w:rsidRDefault="005E3292" w:rsidP="005E3292">
      <w:pPr>
        <w:jc w:val="center"/>
        <w:rPr>
          <w:b/>
          <w:sz w:val="40"/>
        </w:rPr>
      </w:pPr>
      <w:bookmarkStart w:id="0" w:name="_GoBack"/>
      <w:bookmarkEnd w:id="0"/>
      <w:r w:rsidRPr="00EE5B20">
        <w:rPr>
          <w:b/>
          <w:sz w:val="40"/>
        </w:rPr>
        <w:t xml:space="preserve">WNIOSEK O </w:t>
      </w:r>
      <w:r w:rsidR="00B80387">
        <w:rPr>
          <w:b/>
          <w:sz w:val="40"/>
        </w:rPr>
        <w:t>WYDANIE</w:t>
      </w:r>
      <w:r w:rsidR="0067614B">
        <w:rPr>
          <w:b/>
          <w:sz w:val="40"/>
        </w:rPr>
        <w:t xml:space="preserve"> </w:t>
      </w:r>
      <w:r w:rsidRPr="00EE5B20">
        <w:rPr>
          <w:b/>
          <w:sz w:val="40"/>
        </w:rPr>
        <w:t>CERTYFIKATU</w:t>
      </w:r>
      <w:r w:rsidR="00D34C57">
        <w:rPr>
          <w:b/>
          <w:sz w:val="40"/>
        </w:rPr>
        <w:t xml:space="preserve"> LOTNISKA </w:t>
      </w:r>
      <w:r w:rsidR="0067614B">
        <w:rPr>
          <w:b/>
          <w:sz w:val="40"/>
        </w:rPr>
        <w:t xml:space="preserve">                           </w:t>
      </w:r>
      <w:r w:rsidR="00B80387">
        <w:rPr>
          <w:b/>
          <w:sz w:val="40"/>
        </w:rPr>
        <w:br/>
      </w:r>
      <w:r w:rsidR="00880499">
        <w:rPr>
          <w:b/>
          <w:sz w:val="40"/>
        </w:rPr>
        <w:t>(</w:t>
      </w:r>
      <w:r w:rsidR="00D34C57">
        <w:rPr>
          <w:b/>
          <w:sz w:val="40"/>
        </w:rPr>
        <w:t>ADRC</w:t>
      </w:r>
      <w:r w:rsidR="00880499">
        <w:rPr>
          <w:b/>
          <w:sz w:val="40"/>
        </w:rPr>
        <w:t xml:space="preserve"> </w:t>
      </w:r>
      <w:r w:rsidR="0067614B">
        <w:rPr>
          <w:b/>
          <w:sz w:val="40"/>
        </w:rPr>
        <w:t xml:space="preserve">- </w:t>
      </w:r>
      <w:proofErr w:type="spellStart"/>
      <w:r w:rsidR="00880499">
        <w:rPr>
          <w:b/>
          <w:sz w:val="40"/>
        </w:rPr>
        <w:t>Aerodrome</w:t>
      </w:r>
      <w:proofErr w:type="spellEnd"/>
      <w:r w:rsidR="00880499">
        <w:rPr>
          <w:b/>
          <w:sz w:val="40"/>
        </w:rPr>
        <w:t xml:space="preserve"> </w:t>
      </w:r>
      <w:proofErr w:type="spellStart"/>
      <w:r w:rsidR="00880499">
        <w:rPr>
          <w:b/>
          <w:sz w:val="40"/>
        </w:rPr>
        <w:t>Certyficate</w:t>
      </w:r>
      <w:proofErr w:type="spellEnd"/>
      <w:r w:rsidR="00880499">
        <w:rPr>
          <w:b/>
          <w:sz w:val="40"/>
        </w:rPr>
        <w:t>)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6"/>
        <w:gridCol w:w="2259"/>
        <w:gridCol w:w="2281"/>
        <w:gridCol w:w="2260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AE285B">
        <w:trPr>
          <w:trHeight w:val="676"/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Default="005E3292" w:rsidP="005E3292">
      <w:pPr>
        <w:pStyle w:val="Akapitzlist"/>
        <w:ind w:left="1080"/>
        <w:rPr>
          <w:sz w:val="28"/>
          <w:szCs w:val="44"/>
        </w:rPr>
      </w:pPr>
    </w:p>
    <w:p w:rsidR="00FA70FD" w:rsidRPr="00FA70FD" w:rsidRDefault="00FA70FD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>Dane lotniska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5"/>
        <w:gridCol w:w="2252"/>
        <w:gridCol w:w="2296"/>
        <w:gridCol w:w="2253"/>
      </w:tblGrid>
      <w:tr w:rsidR="00FA70FD" w:rsidRPr="00EE5B20" w:rsidTr="00D25665">
        <w:trPr>
          <w:jc w:val="center"/>
        </w:trPr>
        <w:tc>
          <w:tcPr>
            <w:tcW w:w="22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FA70FD" w:rsidRPr="00EE5B20" w:rsidRDefault="00FA70FD" w:rsidP="00D25665"/>
        </w:tc>
        <w:tc>
          <w:tcPr>
            <w:tcW w:w="23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FA70FD" w:rsidRPr="00EE5B20" w:rsidRDefault="00FA70FD" w:rsidP="00D25665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</w:pPr>
          </w:p>
        </w:tc>
      </w:tr>
      <w:tr w:rsidR="00D25665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665" w:rsidRPr="00EE5B20" w:rsidRDefault="00D25665" w:rsidP="00D25665">
            <w:pPr>
              <w:jc w:val="center"/>
              <w:rPr>
                <w:b/>
              </w:rPr>
            </w:pPr>
            <w:r>
              <w:rPr>
                <w:b/>
              </w:rPr>
              <w:t>Termin rozpoczęcia działalności w lotnictwie cywilnym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65" w:rsidRPr="00EE5B20" w:rsidRDefault="00D25665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65" w:rsidRPr="00EE5B20" w:rsidRDefault="00D25665" w:rsidP="00D25665">
            <w:pPr>
              <w:jc w:val="center"/>
              <w:rPr>
                <w:b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665" w:rsidRDefault="00D25665" w:rsidP="00D25665">
            <w:pPr>
              <w:jc w:val="center"/>
            </w:pPr>
          </w:p>
        </w:tc>
      </w:tr>
      <w:tr w:rsidR="00FA70FD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</w:tr>
      <w:tr w:rsidR="00FA70FD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7A590B" w:rsidP="0095254B">
            <w:pPr>
              <w:jc w:val="center"/>
              <w:rPr>
                <w:b/>
              </w:rPr>
            </w:pPr>
            <w:r w:rsidRPr="00793BAD">
              <w:rPr>
                <w:b/>
              </w:rPr>
              <w:t xml:space="preserve">Rodzaj operacji prowadzonych na lotnisku oraz w powiązanej z nim </w:t>
            </w:r>
            <w:r w:rsidRPr="00793BAD">
              <w:rPr>
                <w:b/>
              </w:rPr>
              <w:lastRenderedPageBreak/>
              <w:t>przestrzeni powietrznej</w:t>
            </w:r>
            <w:r w:rsidR="00213282" w:rsidRPr="00793BAD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9C5B66"/>
        </w:tc>
      </w:tr>
      <w:tr w:rsidR="00FA70FD" w:rsidRPr="00EE5B20" w:rsidTr="00213282">
        <w:trPr>
          <w:cantSplit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A42D43" w:rsidP="00484D4F">
            <w:pPr>
              <w:jc w:val="center"/>
              <w:rPr>
                <w:b/>
              </w:rPr>
            </w:pPr>
            <w:r>
              <w:rPr>
                <w:b/>
              </w:rPr>
              <w:t>Drogi startowe,</w:t>
            </w:r>
            <w:r w:rsidR="00FA70FD">
              <w:rPr>
                <w:b/>
              </w:rPr>
              <w:t> </w:t>
            </w:r>
            <w:r w:rsidR="00FA70FD" w:rsidRPr="00EE5B20">
              <w:rPr>
                <w:b/>
              </w:rPr>
              <w:t>rodzaje podejść</w:t>
            </w:r>
            <w:r w:rsidR="00484D4F">
              <w:rPr>
                <w:b/>
              </w:rPr>
              <w:t xml:space="preserve"> i</w:t>
            </w:r>
            <w:r w:rsidR="004A3897">
              <w:rPr>
                <w:b/>
              </w:rPr>
              <w:t xml:space="preserve"> procedury LVP</w:t>
            </w:r>
            <w:r w:rsidR="00FA70FD" w:rsidRPr="00EE5B20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</w:tr>
      <w:tr w:rsidR="00FA70FD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Pr="00EE5B20" w:rsidRDefault="00FA70FD" w:rsidP="00B743B8">
            <w:pPr>
              <w:jc w:val="center"/>
              <w:rPr>
                <w:b/>
              </w:rPr>
            </w:pPr>
            <w:r w:rsidRPr="00EE5B20">
              <w:rPr>
                <w:b/>
              </w:rPr>
              <w:t>Typy statków powietrznych</w:t>
            </w:r>
            <w:r w:rsidR="00B743B8">
              <w:rPr>
                <w:b/>
              </w:rPr>
              <w:t xml:space="preserve"> </w:t>
            </w:r>
            <w:r w:rsidR="00B743B8" w:rsidRPr="00EE5B20">
              <w:rPr>
                <w:b/>
              </w:rPr>
              <w:t>obsługiwan</w:t>
            </w:r>
            <w:r w:rsidR="00B743B8">
              <w:rPr>
                <w:b/>
              </w:rPr>
              <w:t>ych</w:t>
            </w:r>
            <w:r w:rsidR="00B743B8" w:rsidRPr="00EE5B20">
              <w:rPr>
                <w:b/>
              </w:rPr>
              <w:t xml:space="preserve"> na lotnisku</w:t>
            </w:r>
            <w:r w:rsidR="00B743B8">
              <w:rPr>
                <w:rStyle w:val="Odwoanieprzypisudolnego"/>
                <w:b/>
              </w:rPr>
              <w:t xml:space="preserve"> </w:t>
            </w:r>
            <w:r w:rsidR="004B0478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</w:tr>
      <w:tr w:rsidR="002B2803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803" w:rsidRPr="00EE5B20" w:rsidRDefault="002B2803" w:rsidP="00992204">
            <w:pPr>
              <w:jc w:val="center"/>
              <w:rPr>
                <w:b/>
              </w:rPr>
            </w:pPr>
            <w:r>
              <w:rPr>
                <w:b/>
              </w:rPr>
              <w:t>Poziom natężenia ruchu lotniczego</w:t>
            </w:r>
            <w:r w:rsidR="002A1B0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803" w:rsidRDefault="002B2803" w:rsidP="00D25665">
            <w:pPr>
              <w:jc w:val="center"/>
            </w:pPr>
          </w:p>
        </w:tc>
      </w:tr>
      <w:tr w:rsidR="00FA70FD" w:rsidRPr="00EE5B20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70FD" w:rsidRPr="00EE5B20" w:rsidRDefault="00100929" w:rsidP="00D25665">
            <w:pPr>
              <w:jc w:val="center"/>
              <w:rPr>
                <w:b/>
              </w:rPr>
            </w:pPr>
            <w:r>
              <w:rPr>
                <w:b/>
              </w:rPr>
              <w:t>Ograniczenia w </w:t>
            </w:r>
            <w:r w:rsidR="00FA70FD" w:rsidRPr="00EE5B20">
              <w:rPr>
                <w:b/>
              </w:rPr>
              <w:t>funkcjonowaniu lotniska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</w:tr>
    </w:tbl>
    <w:p w:rsidR="00FA70FD" w:rsidRPr="00EE5B20" w:rsidRDefault="00FA70FD" w:rsidP="005E3292">
      <w:pPr>
        <w:pStyle w:val="Akapitzlist"/>
        <w:ind w:left="1080"/>
        <w:rPr>
          <w:sz w:val="28"/>
          <w:szCs w:val="44"/>
        </w:rPr>
      </w:pPr>
    </w:p>
    <w:p w:rsidR="005E3292" w:rsidRPr="00FA70FD" w:rsidRDefault="005E3292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 xml:space="preserve">Dane </w:t>
      </w:r>
      <w:r w:rsidR="000F3BE7">
        <w:rPr>
          <w:sz w:val="28"/>
          <w:szCs w:val="44"/>
        </w:rPr>
        <w:t>osoby/osób upoważnione</w:t>
      </w:r>
      <w:r w:rsidR="00752F61">
        <w:rPr>
          <w:sz w:val="28"/>
          <w:szCs w:val="44"/>
        </w:rPr>
        <w:t>j/</w:t>
      </w:r>
      <w:proofErr w:type="spellStart"/>
      <w:r w:rsidR="00752F61">
        <w:rPr>
          <w:sz w:val="28"/>
          <w:szCs w:val="44"/>
        </w:rPr>
        <w:t>ych</w:t>
      </w:r>
      <w:proofErr w:type="spellEnd"/>
      <w:r w:rsidR="00552CD1">
        <w:rPr>
          <w:rStyle w:val="Odwoanieprzypisudolnego"/>
          <w:sz w:val="28"/>
          <w:szCs w:val="44"/>
        </w:rPr>
        <w:footnoteReference w:id="6"/>
      </w:r>
      <w:r w:rsidRPr="00FA70FD">
        <w:rPr>
          <w:sz w:val="28"/>
          <w:szCs w:val="44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</w:tbl>
    <w:p w:rsidR="00EE5B20" w:rsidRPr="00EE5B20" w:rsidRDefault="00EE5B20"/>
    <w:p w:rsidR="005E3292" w:rsidRPr="002D0D40" w:rsidRDefault="005E3292" w:rsidP="002D0D40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2D0D40">
        <w:rPr>
          <w:sz w:val="28"/>
          <w:szCs w:val="44"/>
        </w:rPr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</w:tbl>
    <w:p w:rsidR="000C6CF3" w:rsidRDefault="000C6CF3" w:rsidP="00484D4F">
      <w:pPr>
        <w:rPr>
          <w:sz w:val="28"/>
          <w:szCs w:val="44"/>
        </w:rPr>
      </w:pPr>
    </w:p>
    <w:p w:rsidR="008814B6" w:rsidRDefault="0008558D" w:rsidP="00AE285B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1157"/>
      </w:tblGrid>
      <w:tr w:rsidR="0008558D" w:rsidRPr="00EE5B20" w:rsidTr="005A3865">
        <w:trPr>
          <w:jc w:val="center"/>
        </w:trPr>
        <w:tc>
          <w:tcPr>
            <w:tcW w:w="813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EE5B20" w:rsidRDefault="0008558D" w:rsidP="0008558D">
            <w:pPr>
              <w:jc w:val="center"/>
            </w:pPr>
            <w:r w:rsidRPr="00EE5B20">
              <w:t>Spis załączników: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08558D">
            <w:pPr>
              <w:jc w:val="center"/>
            </w:pPr>
            <w:r w:rsidRPr="00EE5B20">
              <w:t xml:space="preserve">Zaznaczyć właściwe </w:t>
            </w:r>
          </w:p>
        </w:tc>
      </w:tr>
      <w:tr w:rsidR="000C6CF3" w:rsidRPr="00EE5B20" w:rsidTr="000C6CF3">
        <w:trPr>
          <w:trHeight w:val="632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F3" w:rsidRPr="00AE285B" w:rsidRDefault="000C6CF3" w:rsidP="000C6CF3">
            <w:pPr>
              <w:pStyle w:val="Akapitzlist"/>
              <w:numPr>
                <w:ilvl w:val="0"/>
                <w:numId w:val="5"/>
              </w:numPr>
            </w:pPr>
            <w:r>
              <w:t>Proponowana podstawa certyfikacji wraz z oświadczenie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6CF3" w:rsidRPr="00EE5B20" w:rsidRDefault="000C6CF3" w:rsidP="00D25665">
            <w:pPr>
              <w:jc w:val="center"/>
            </w:pPr>
          </w:p>
          <w:p w:rsidR="000C6CF3" w:rsidRPr="00EE5B20" w:rsidRDefault="000C6CF3" w:rsidP="00D25665">
            <w:pPr>
              <w:jc w:val="center"/>
            </w:pPr>
          </w:p>
        </w:tc>
      </w:tr>
      <w:tr w:rsidR="006555EA" w:rsidRPr="00EE5B20" w:rsidTr="000C6CF3">
        <w:trPr>
          <w:trHeight w:val="556"/>
          <w:jc w:val="center"/>
        </w:trPr>
        <w:tc>
          <w:tcPr>
            <w:tcW w:w="8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5EA" w:rsidRDefault="006555EA" w:rsidP="000C6CF3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AE285B">
              <w:t>Kopia/projekt Instrukcji operacyjnej lotniska</w:t>
            </w:r>
            <w:r w:rsidR="000C6CF3">
              <w:br/>
            </w:r>
          </w:p>
          <w:p w:rsidR="006555EA" w:rsidRPr="00AE285B" w:rsidRDefault="006555EA" w:rsidP="000C6CF3">
            <w:pPr>
              <w:pStyle w:val="Akapitzlist"/>
              <w:numPr>
                <w:ilvl w:val="1"/>
                <w:numId w:val="10"/>
              </w:numPr>
              <w:spacing w:line="276" w:lineRule="auto"/>
            </w:pPr>
            <w:r w:rsidRPr="00AE285B">
              <w:t>Propozycje alternatywnego sposobu spełnienia wymogów wraz z dokumentacją dla punktów AMC…………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EA" w:rsidRPr="00EE5B20" w:rsidRDefault="006555EA" w:rsidP="00D25665">
            <w:pPr>
              <w:jc w:val="center"/>
            </w:pPr>
          </w:p>
        </w:tc>
      </w:tr>
      <w:tr w:rsidR="006555EA" w:rsidRPr="00EE5B20" w:rsidTr="000C6CF3">
        <w:trPr>
          <w:trHeight w:val="525"/>
          <w:jc w:val="center"/>
        </w:trPr>
        <w:tc>
          <w:tcPr>
            <w:tcW w:w="81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5EA" w:rsidRPr="00AE285B" w:rsidRDefault="006555EA" w:rsidP="006555E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EA" w:rsidRPr="00EE5B20" w:rsidRDefault="006555EA" w:rsidP="00D25665">
            <w:pPr>
              <w:jc w:val="center"/>
            </w:pPr>
          </w:p>
        </w:tc>
      </w:tr>
      <w:tr w:rsidR="0008558D" w:rsidRPr="00EE5B20" w:rsidTr="005A3865">
        <w:trPr>
          <w:trHeight w:val="423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lan zagospodarowania lotniska w skali 1:5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08558D" w:rsidRPr="00EE5B20" w:rsidTr="005A3865">
        <w:trPr>
          <w:trHeight w:val="415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lan powierzchni ograniczających w skali 1:25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08558D" w:rsidRPr="00EE5B20" w:rsidTr="005A3865">
        <w:trPr>
          <w:trHeight w:val="422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 przeszkód lotniczych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08558D" w:rsidRPr="00EE5B20" w:rsidTr="005A3865">
        <w:trPr>
          <w:trHeight w:val="414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Zezwolenie na zarządzanie lotniskiem użytku publicznego</w:t>
            </w:r>
            <w:bookmarkStart w:id="1" w:name="_Ref494974022"/>
            <w:r w:rsidR="00AA58D4">
              <w:rPr>
                <w:rStyle w:val="Odwoanieprzypisudolnego"/>
              </w:rPr>
              <w:footnoteReference w:id="7"/>
            </w:r>
            <w:bookmarkEnd w:id="1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A74E42" w:rsidRPr="00EE5B20" w:rsidTr="005A3865">
        <w:trPr>
          <w:trHeight w:val="406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2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otwierdzenie wniesienia opłaty lotniczej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42" w:rsidRPr="00EE5B20" w:rsidRDefault="00A74E42" w:rsidP="00D25665">
            <w:pPr>
              <w:jc w:val="center"/>
            </w:pPr>
          </w:p>
        </w:tc>
      </w:tr>
      <w:tr w:rsidR="002277E3" w:rsidRPr="00EE5B20" w:rsidTr="00AE285B">
        <w:trPr>
          <w:trHeight w:val="486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E3" w:rsidRDefault="002277E3" w:rsidP="000F62CD">
            <w:pPr>
              <w:pStyle w:val="Akapitzlist"/>
              <w:numPr>
                <w:ilvl w:val="0"/>
                <w:numId w:val="5"/>
              </w:numPr>
            </w:pPr>
            <w:r w:rsidRPr="009E43E4">
              <w:t xml:space="preserve">Potwierdzenie wniesienia opłaty </w:t>
            </w:r>
            <w:r w:rsidR="000F62CD">
              <w:t>za zatwierdzenie instrukcji operacyjnej nowo zakładanego lotniska użytku publicznego</w:t>
            </w:r>
            <w:r w:rsidR="00F958D5" w:rsidRPr="00AE285B">
              <w:rPr>
                <w:vertAlign w:val="superscript"/>
              </w:rPr>
              <w:fldChar w:fldCharType="begin"/>
            </w:r>
            <w:r w:rsidR="00F958D5" w:rsidRPr="00AE285B">
              <w:rPr>
                <w:vertAlign w:val="superscript"/>
              </w:rPr>
              <w:instrText xml:space="preserve"> NOTEREF _Ref494974022 \h </w:instrText>
            </w:r>
            <w:r w:rsidR="003F743D">
              <w:rPr>
                <w:vertAlign w:val="superscript"/>
              </w:rPr>
              <w:instrText xml:space="preserve"> \* MERGEFORMAT </w:instrText>
            </w:r>
            <w:r w:rsidR="00F958D5" w:rsidRPr="00AE285B">
              <w:rPr>
                <w:vertAlign w:val="superscript"/>
              </w:rPr>
            </w:r>
            <w:r w:rsidR="00F958D5" w:rsidRPr="00AE285B">
              <w:rPr>
                <w:vertAlign w:val="superscript"/>
              </w:rPr>
              <w:fldChar w:fldCharType="separate"/>
            </w:r>
            <w:r w:rsidR="00F958D5" w:rsidRPr="00AE285B">
              <w:rPr>
                <w:vertAlign w:val="superscript"/>
              </w:rPr>
              <w:t>7</w:t>
            </w:r>
            <w:r w:rsidR="00F958D5" w:rsidRPr="00AE285B">
              <w:rPr>
                <w:vertAlign w:val="superscript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7E3" w:rsidRPr="00EE5B20" w:rsidRDefault="002277E3" w:rsidP="00D25665">
            <w:pPr>
              <w:jc w:val="center"/>
            </w:pPr>
          </w:p>
        </w:tc>
      </w:tr>
      <w:tr w:rsidR="0008558D" w:rsidRPr="00EE5B20" w:rsidTr="000C6CF3">
        <w:trPr>
          <w:trHeight w:val="617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29340B" w:rsidP="00B743B8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>
              <w:t xml:space="preserve">Wykaz </w:t>
            </w:r>
            <w:r w:rsidR="00B743B8">
              <w:t>u</w:t>
            </w:r>
            <w:r w:rsidR="00F958D5" w:rsidRPr="00AE285B">
              <w:t>m</w:t>
            </w:r>
            <w:r w:rsidR="00B743B8">
              <w:t>ó</w:t>
            </w:r>
            <w:r w:rsidR="00F958D5" w:rsidRPr="00AE285B">
              <w:t>w/uzgodnienia z podmiotami zewnętrznymi świadczącymi usługi na rzecz lotnisk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E559F0" w:rsidRPr="00EE5B20" w:rsidTr="00AE285B">
        <w:trPr>
          <w:trHeight w:val="480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F0" w:rsidRPr="00E559F0" w:rsidRDefault="00E559F0" w:rsidP="00A74E42">
            <w:pPr>
              <w:pStyle w:val="Akapitzlist"/>
              <w:numPr>
                <w:ilvl w:val="0"/>
                <w:numId w:val="5"/>
              </w:numPr>
            </w:pPr>
            <w:r>
              <w:t xml:space="preserve">Opis systemu zarządzania i struktury </w:t>
            </w:r>
            <w:r w:rsidR="00752F61">
              <w:t>organizacyjnej wnioskodawc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9F0" w:rsidRPr="00EE5B20" w:rsidRDefault="00E559F0" w:rsidP="00D25665">
            <w:pPr>
              <w:jc w:val="center"/>
            </w:pPr>
          </w:p>
        </w:tc>
      </w:tr>
      <w:tr w:rsidR="0008558D" w:rsidRPr="00EE5B20" w:rsidTr="00AE285B">
        <w:trPr>
          <w:trHeight w:val="634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, kwalifikacje i zakres obowiązków personelu kierowniczego</w:t>
            </w:r>
            <w:r w:rsidR="001B2505">
              <w:t xml:space="preserve"> podejmujących decyzje wpływające na stan </w:t>
            </w:r>
            <w:r w:rsidR="00C80D79">
              <w:t>bezpieczeństwa</w:t>
            </w:r>
            <w:r w:rsidR="001B2505"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A74E42" w:rsidRPr="00EE5B20" w:rsidTr="00AE285B">
        <w:trPr>
          <w:trHeight w:val="700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42" w:rsidRPr="00AE285B" w:rsidRDefault="00F958D5" w:rsidP="00B8038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 xml:space="preserve">Analiza bezpieczeństwa w celu potwierdzenia zgodności z wymogami rozporządzenia </w:t>
            </w:r>
            <w:r w:rsidR="00B80387" w:rsidRPr="00B80387">
              <w:t>(UE) 2018/1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42" w:rsidRPr="00EE5B20" w:rsidRDefault="00A74E42" w:rsidP="00D25665">
            <w:pPr>
              <w:jc w:val="center"/>
            </w:pPr>
          </w:p>
        </w:tc>
      </w:tr>
      <w:tr w:rsidR="0008558D" w:rsidRPr="00EE5B20" w:rsidTr="00AE285B">
        <w:trPr>
          <w:trHeight w:val="709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8D" w:rsidRPr="00AE285B" w:rsidRDefault="00F958D5" w:rsidP="00B8038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 xml:space="preserve">Oświadczenie kierownika odpowiedzialnego o zgodności z podstawowymi wymogami rozporządzenia </w:t>
            </w:r>
            <w:r w:rsidR="00B80387" w:rsidRPr="00B80387">
              <w:t>(UE) 2018/1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58D" w:rsidRPr="00EE5B20" w:rsidRDefault="0008558D" w:rsidP="00D25665">
            <w:pPr>
              <w:jc w:val="center"/>
            </w:pPr>
          </w:p>
        </w:tc>
      </w:tr>
      <w:tr w:rsidR="00D36D37" w:rsidRPr="00EE5B20" w:rsidTr="00AE285B">
        <w:trPr>
          <w:trHeight w:val="691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37" w:rsidRPr="00AE285B" w:rsidRDefault="00F958D5" w:rsidP="00D36D3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 zasobów, w tym personelu oraz urządzeń technicznych, jakie będą wykorzystane do prowadzenia wskazanej we wniosku działalnośc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37" w:rsidRPr="00EE5B20" w:rsidRDefault="00D36D37" w:rsidP="00D25665">
            <w:pPr>
              <w:jc w:val="center"/>
            </w:pPr>
          </w:p>
        </w:tc>
      </w:tr>
      <w:tr w:rsidR="00F809B6" w:rsidRPr="00EE5B20" w:rsidTr="00AE285B">
        <w:trPr>
          <w:trHeight w:val="418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B6" w:rsidRPr="000C6CF3" w:rsidRDefault="00F809B6" w:rsidP="00AE3899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 w:rsidRPr="00AE3899">
              <w:t>Inne…</w:t>
            </w:r>
          </w:p>
          <w:p w:rsidR="000C6CF3" w:rsidRDefault="000C6CF3" w:rsidP="000C6CF3">
            <w:pPr>
              <w:rPr>
                <w:i/>
              </w:rPr>
            </w:pPr>
          </w:p>
          <w:p w:rsidR="000C6CF3" w:rsidRPr="000C6CF3" w:rsidRDefault="000C6CF3" w:rsidP="000C6CF3">
            <w:pPr>
              <w:rPr>
                <w:i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9B6" w:rsidRPr="00EE5B20" w:rsidRDefault="00F809B6" w:rsidP="00AE3899">
            <w:pPr>
              <w:jc w:val="center"/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08558D" w:rsidRPr="000C6CF3" w:rsidRDefault="0008558D" w:rsidP="00D25665">
            <w:pPr>
              <w:jc w:val="center"/>
            </w:pPr>
          </w:p>
          <w:p w:rsidR="0008558D" w:rsidRPr="000C6CF3" w:rsidRDefault="0008558D" w:rsidP="0008558D">
            <w:pPr>
              <w:pStyle w:val="Akapitzlist"/>
              <w:ind w:left="426"/>
              <w:rPr>
                <w:b/>
              </w:rPr>
            </w:pPr>
          </w:p>
          <w:p w:rsidR="00EE5B20" w:rsidRPr="000C6CF3" w:rsidRDefault="00EE5B20" w:rsidP="0008558D">
            <w:pPr>
              <w:pStyle w:val="Akapitzlist"/>
              <w:ind w:left="426"/>
              <w:rPr>
                <w:b/>
              </w:rPr>
            </w:pPr>
          </w:p>
          <w:p w:rsidR="00EE5B20" w:rsidRPr="000C6CF3" w:rsidRDefault="00EE5B20" w:rsidP="000C6CF3">
            <w:pPr>
              <w:rPr>
                <w:b/>
              </w:rPr>
            </w:pPr>
          </w:p>
          <w:p w:rsidR="00EE5B20" w:rsidRPr="000C6CF3" w:rsidRDefault="00EE5B20" w:rsidP="0008558D">
            <w:pPr>
              <w:pStyle w:val="Akapitzlist"/>
              <w:ind w:left="426"/>
              <w:rPr>
                <w:b/>
              </w:rPr>
            </w:pPr>
          </w:p>
          <w:p w:rsidR="0008558D" w:rsidRPr="000C6CF3" w:rsidRDefault="0008558D" w:rsidP="000C6CF3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3A0FE9" w:rsidRDefault="00F958D5" w:rsidP="0008558D">
            <w:pPr>
              <w:pStyle w:val="Akapitzlist"/>
              <w:ind w:left="426"/>
            </w:pPr>
            <w:r w:rsidRPr="00AE285B">
              <w:t>Miejscowość i data                                                                            Podpis i pieczęć</w:t>
            </w:r>
          </w:p>
          <w:p w:rsidR="0008558D" w:rsidRPr="00EE5B20" w:rsidRDefault="0008558D" w:rsidP="00D25665">
            <w:pPr>
              <w:jc w:val="center"/>
            </w:pPr>
          </w:p>
        </w:tc>
      </w:tr>
    </w:tbl>
    <w:p w:rsidR="000B0375" w:rsidRPr="00EE5B20" w:rsidRDefault="000B0375" w:rsidP="009C5B66">
      <w:pPr>
        <w:rPr>
          <w:sz w:val="28"/>
          <w:szCs w:val="44"/>
        </w:rPr>
      </w:pPr>
    </w:p>
    <w:sectPr w:rsidR="000B0375" w:rsidRPr="00EE5B20" w:rsidSect="009C5B66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AE" w:rsidRDefault="00117BAE" w:rsidP="005E3292">
      <w:pPr>
        <w:spacing w:after="0" w:line="240" w:lineRule="auto"/>
      </w:pPr>
      <w:r>
        <w:separator/>
      </w:r>
    </w:p>
  </w:endnote>
  <w:endnote w:type="continuationSeparator" w:id="0">
    <w:p w:rsidR="00117BAE" w:rsidRDefault="00117BAE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AE" w:rsidRDefault="00117BAE" w:rsidP="005E3292">
      <w:pPr>
        <w:spacing w:after="0" w:line="240" w:lineRule="auto"/>
      </w:pPr>
      <w:r>
        <w:separator/>
      </w:r>
    </w:p>
  </w:footnote>
  <w:footnote w:type="continuationSeparator" w:id="0">
    <w:p w:rsidR="00117BAE" w:rsidRDefault="00117BAE" w:rsidP="005E3292">
      <w:pPr>
        <w:spacing w:after="0" w:line="240" w:lineRule="auto"/>
      </w:pPr>
      <w:r>
        <w:continuationSeparator/>
      </w:r>
    </w:p>
  </w:footnote>
  <w:footnote w:id="1">
    <w:p w:rsidR="008814B6" w:rsidRDefault="00D36D37" w:rsidP="00AE285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Uzupełnić w przypadku nowopowstałych lotnisk użytku publicznego </w:t>
      </w:r>
      <w:r w:rsidR="00AA58D4">
        <w:t>podlegających</w:t>
      </w:r>
      <w:r>
        <w:t xml:space="preserve"> certyfikacji. W pozostałych przypadkach n/d.</w:t>
      </w:r>
    </w:p>
  </w:footnote>
  <w:footnote w:id="2">
    <w:p w:rsidR="00D36D37" w:rsidRDefault="00D36D37" w:rsidP="007A590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7A590B" w:rsidRPr="007A590B">
        <w:t xml:space="preserve">Należy określić: ruch kontrolowany/niekontrolowany, klasę przestrzeni powietrznej zgodnie z przepisami sekcji 6 załącznika do 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1794/2006, (WE) nr 730/2006, (WE) nr 1033/2006 i (UE) nr 255/2010 (Dz. Urz. UE L 281 z 13.10.2012, str. 1, z </w:t>
      </w:r>
      <w:proofErr w:type="spellStart"/>
      <w:r w:rsidR="007A590B" w:rsidRPr="007A590B">
        <w:t>późn</w:t>
      </w:r>
      <w:proofErr w:type="spellEnd"/>
      <w:r w:rsidR="007A590B" w:rsidRPr="007A590B">
        <w:t>. zm.)</w:t>
      </w:r>
    </w:p>
  </w:footnote>
  <w:footnote w:id="3">
    <w:p w:rsidR="00D36D37" w:rsidRDefault="00D36D37" w:rsidP="00FA70FD">
      <w:pPr>
        <w:pStyle w:val="Tekstprzypisudolnego"/>
      </w:pPr>
      <w:r>
        <w:rPr>
          <w:rStyle w:val="Odwoanieprzypisudolnego"/>
        </w:rPr>
        <w:footnoteRef/>
      </w:r>
      <w:r>
        <w:t xml:space="preserve"> Rodzaje podejść:</w:t>
      </w:r>
      <w:r w:rsidRPr="00EE5B20">
        <w:t xml:space="preserve"> IFR, VFR, LVTO, CAT I, CAT II, CAT III</w:t>
      </w:r>
      <w:r>
        <w:t>, LVD</w:t>
      </w:r>
    </w:p>
  </w:footnote>
  <w:footnote w:id="4">
    <w:p w:rsidR="008814B6" w:rsidRDefault="004B0478" w:rsidP="00AE285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mienić typy statków powietrznych</w:t>
      </w:r>
      <w:r w:rsidR="00A05105">
        <w:t xml:space="preserve"> najczęściej obsługiwanych na lotn</w:t>
      </w:r>
      <w:r w:rsidR="0099677C">
        <w:t>isku/użytego dla potrzeb projektowania/o kodzie wyższy, niż kod lotniska</w:t>
      </w:r>
      <w:r w:rsidR="00A05105">
        <w:t xml:space="preserve"> </w:t>
      </w:r>
    </w:p>
  </w:footnote>
  <w:footnote w:id="5">
    <w:p w:rsidR="00D36D37" w:rsidRDefault="00D36D37">
      <w:pPr>
        <w:pStyle w:val="Tekstprzypisudolnego"/>
      </w:pPr>
      <w:r>
        <w:rPr>
          <w:rStyle w:val="Odwoanieprzypisudolnego"/>
        </w:rPr>
        <w:footnoteRef/>
      </w:r>
      <w:r>
        <w:t xml:space="preserve"> Mały, średni, duży</w:t>
      </w:r>
    </w:p>
  </w:footnote>
  <w:footnote w:id="6">
    <w:p w:rsidR="00552CD1" w:rsidRDefault="00552CD1">
      <w:pPr>
        <w:pStyle w:val="Tekstprzypisudolnego"/>
      </w:pPr>
      <w:r>
        <w:rPr>
          <w:rStyle w:val="Odwoanieprzypisudolnego"/>
        </w:rPr>
        <w:footnoteRef/>
      </w:r>
      <w:r>
        <w:t xml:space="preserve"> Kierownika odpowiedzialnego</w:t>
      </w:r>
    </w:p>
  </w:footnote>
  <w:footnote w:id="7">
    <w:p w:rsidR="00AA58D4" w:rsidRDefault="00AA58D4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nowopowstałych lotnisk użytku publicznego podlegających certy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D37" w:rsidRDefault="00D36D37">
    <w:pPr>
      <w:pStyle w:val="Nagwek"/>
    </w:pPr>
  </w:p>
  <w:p w:rsidR="00D36D37" w:rsidRDefault="00D36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69"/>
    <w:multiLevelType w:val="hybridMultilevel"/>
    <w:tmpl w:val="51F0CB32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240F"/>
    <w:multiLevelType w:val="hybridMultilevel"/>
    <w:tmpl w:val="5A58572A"/>
    <w:lvl w:ilvl="0" w:tplc="924E2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5285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1581"/>
    <w:multiLevelType w:val="hybridMultilevel"/>
    <w:tmpl w:val="A08808B0"/>
    <w:lvl w:ilvl="0" w:tplc="588E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5C264C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92"/>
    <w:rsid w:val="000231AF"/>
    <w:rsid w:val="0005045E"/>
    <w:rsid w:val="00057CF1"/>
    <w:rsid w:val="0008558D"/>
    <w:rsid w:val="000B0375"/>
    <w:rsid w:val="000C6CF3"/>
    <w:rsid w:val="000D4ED7"/>
    <w:rsid w:val="000F3BE7"/>
    <w:rsid w:val="000F62CD"/>
    <w:rsid w:val="00100929"/>
    <w:rsid w:val="001100ED"/>
    <w:rsid w:val="00117BAE"/>
    <w:rsid w:val="00123646"/>
    <w:rsid w:val="00143E98"/>
    <w:rsid w:val="001755E1"/>
    <w:rsid w:val="001774B3"/>
    <w:rsid w:val="00180CFD"/>
    <w:rsid w:val="001B2505"/>
    <w:rsid w:val="001C3AFE"/>
    <w:rsid w:val="001F6D40"/>
    <w:rsid w:val="00206427"/>
    <w:rsid w:val="00211250"/>
    <w:rsid w:val="00213282"/>
    <w:rsid w:val="00226762"/>
    <w:rsid w:val="002277D5"/>
    <w:rsid w:val="002277E3"/>
    <w:rsid w:val="00234DF2"/>
    <w:rsid w:val="00240B4E"/>
    <w:rsid w:val="00267AA1"/>
    <w:rsid w:val="0027072B"/>
    <w:rsid w:val="0029340B"/>
    <w:rsid w:val="00293D21"/>
    <w:rsid w:val="002940E1"/>
    <w:rsid w:val="002A1B06"/>
    <w:rsid w:val="002B2803"/>
    <w:rsid w:val="002B67C7"/>
    <w:rsid w:val="002C2D61"/>
    <w:rsid w:val="002C46D3"/>
    <w:rsid w:val="002D0D40"/>
    <w:rsid w:val="002F2451"/>
    <w:rsid w:val="002F4BC7"/>
    <w:rsid w:val="002F5EA1"/>
    <w:rsid w:val="003519CC"/>
    <w:rsid w:val="00356A0B"/>
    <w:rsid w:val="003A0FE9"/>
    <w:rsid w:val="003D04AB"/>
    <w:rsid w:val="003E1F70"/>
    <w:rsid w:val="003F743D"/>
    <w:rsid w:val="00406CE8"/>
    <w:rsid w:val="00413E3A"/>
    <w:rsid w:val="004518C0"/>
    <w:rsid w:val="004670C6"/>
    <w:rsid w:val="00470721"/>
    <w:rsid w:val="00484D4F"/>
    <w:rsid w:val="0048517A"/>
    <w:rsid w:val="004A3897"/>
    <w:rsid w:val="004B0478"/>
    <w:rsid w:val="004C6789"/>
    <w:rsid w:val="004C7A49"/>
    <w:rsid w:val="00526073"/>
    <w:rsid w:val="00544BE1"/>
    <w:rsid w:val="00552CD1"/>
    <w:rsid w:val="00554811"/>
    <w:rsid w:val="00582049"/>
    <w:rsid w:val="00595106"/>
    <w:rsid w:val="005A3865"/>
    <w:rsid w:val="005A4DEB"/>
    <w:rsid w:val="005C095F"/>
    <w:rsid w:val="005E3292"/>
    <w:rsid w:val="00620F99"/>
    <w:rsid w:val="006555EA"/>
    <w:rsid w:val="00661950"/>
    <w:rsid w:val="0067614B"/>
    <w:rsid w:val="00676859"/>
    <w:rsid w:val="00677E93"/>
    <w:rsid w:val="006C2CEE"/>
    <w:rsid w:val="006E00E2"/>
    <w:rsid w:val="006F6844"/>
    <w:rsid w:val="00702B80"/>
    <w:rsid w:val="00716B72"/>
    <w:rsid w:val="00717707"/>
    <w:rsid w:val="00737D6F"/>
    <w:rsid w:val="00752F61"/>
    <w:rsid w:val="00786A88"/>
    <w:rsid w:val="00793BAD"/>
    <w:rsid w:val="007A14CB"/>
    <w:rsid w:val="007A57D8"/>
    <w:rsid w:val="007A590B"/>
    <w:rsid w:val="007D4AA5"/>
    <w:rsid w:val="007D73D2"/>
    <w:rsid w:val="008325AE"/>
    <w:rsid w:val="0083640B"/>
    <w:rsid w:val="00871CF9"/>
    <w:rsid w:val="00875660"/>
    <w:rsid w:val="008761E1"/>
    <w:rsid w:val="00880499"/>
    <w:rsid w:val="008814B6"/>
    <w:rsid w:val="0088380B"/>
    <w:rsid w:val="008A0DB5"/>
    <w:rsid w:val="008A6141"/>
    <w:rsid w:val="008C050F"/>
    <w:rsid w:val="008D4059"/>
    <w:rsid w:val="00912671"/>
    <w:rsid w:val="00913C0D"/>
    <w:rsid w:val="009171D4"/>
    <w:rsid w:val="00935BD3"/>
    <w:rsid w:val="0095254B"/>
    <w:rsid w:val="009661EB"/>
    <w:rsid w:val="00973817"/>
    <w:rsid w:val="00992204"/>
    <w:rsid w:val="0099677C"/>
    <w:rsid w:val="009A5FD9"/>
    <w:rsid w:val="009C1A55"/>
    <w:rsid w:val="009C5B66"/>
    <w:rsid w:val="009E42AB"/>
    <w:rsid w:val="00A05105"/>
    <w:rsid w:val="00A42D43"/>
    <w:rsid w:val="00A74E42"/>
    <w:rsid w:val="00A81C5A"/>
    <w:rsid w:val="00A84ACD"/>
    <w:rsid w:val="00AA58D4"/>
    <w:rsid w:val="00AC7857"/>
    <w:rsid w:val="00AE285B"/>
    <w:rsid w:val="00AF0687"/>
    <w:rsid w:val="00AF248E"/>
    <w:rsid w:val="00B41786"/>
    <w:rsid w:val="00B50E38"/>
    <w:rsid w:val="00B743B8"/>
    <w:rsid w:val="00B75AC3"/>
    <w:rsid w:val="00B80387"/>
    <w:rsid w:val="00B82E99"/>
    <w:rsid w:val="00BA4047"/>
    <w:rsid w:val="00BC4AFF"/>
    <w:rsid w:val="00BC5B13"/>
    <w:rsid w:val="00C5219E"/>
    <w:rsid w:val="00C53A45"/>
    <w:rsid w:val="00C80D79"/>
    <w:rsid w:val="00C87EC7"/>
    <w:rsid w:val="00CA018E"/>
    <w:rsid w:val="00CA304A"/>
    <w:rsid w:val="00CB621C"/>
    <w:rsid w:val="00CF6AE1"/>
    <w:rsid w:val="00D000B9"/>
    <w:rsid w:val="00D11D8E"/>
    <w:rsid w:val="00D173BF"/>
    <w:rsid w:val="00D25665"/>
    <w:rsid w:val="00D34C57"/>
    <w:rsid w:val="00D36D37"/>
    <w:rsid w:val="00D822D6"/>
    <w:rsid w:val="00DD268B"/>
    <w:rsid w:val="00DF2E54"/>
    <w:rsid w:val="00E559F0"/>
    <w:rsid w:val="00E775C2"/>
    <w:rsid w:val="00E81A05"/>
    <w:rsid w:val="00EC7276"/>
    <w:rsid w:val="00EE1A3E"/>
    <w:rsid w:val="00EE2503"/>
    <w:rsid w:val="00EE5B20"/>
    <w:rsid w:val="00EF5B83"/>
    <w:rsid w:val="00F55659"/>
    <w:rsid w:val="00F65A9F"/>
    <w:rsid w:val="00F809B6"/>
    <w:rsid w:val="00F908FA"/>
    <w:rsid w:val="00F958D5"/>
    <w:rsid w:val="00FA70FD"/>
    <w:rsid w:val="00FC21E6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9D97F-C851-40E1-AE0E-3DB55E15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665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B0375"/>
    <w:pPr>
      <w:widowControl w:val="0"/>
      <w:spacing w:after="0" w:line="240" w:lineRule="auto"/>
    </w:pPr>
    <w:rPr>
      <w:rFonts w:ascii="Arial" w:hAnsi="Arial" w:cstheme="minorBidi"/>
      <w:sz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7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1591-8274-4D52-B7B6-60A4204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23-01-31T11:56:00Z</dcterms:created>
  <dcterms:modified xsi:type="dcterms:W3CDTF">2023-01-31T11:56:00Z</dcterms:modified>
</cp:coreProperties>
</file>